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540E22F0" w:rsidR="00EB10C4" w:rsidRPr="00496D13" w:rsidRDefault="00AD0EAE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VERSYS S3 CI – 5437602 35-39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341EC6E6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4544C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</w:t>
                            </w:r>
                            <w:r w:rsidR="00AD0EA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02/20/0311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4C7BD254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AD0EA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AD0EA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540E22F0" w:rsidR="00EB10C4" w:rsidRPr="00496D13" w:rsidRDefault="00AD0EAE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VERSYS S3 CI – 5437602 35-39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341EC6E6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4544C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</w:t>
                      </w:r>
                      <w:r w:rsidR="00AD0EA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02/20/0311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4C7BD254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AD0EA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AD0EA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1E09D4"/>
    <w:rsid w:val="0020785C"/>
    <w:rsid w:val="00212713"/>
    <w:rsid w:val="002220DC"/>
    <w:rsid w:val="00241A16"/>
    <w:rsid w:val="002B1C25"/>
    <w:rsid w:val="002F550D"/>
    <w:rsid w:val="003259B5"/>
    <w:rsid w:val="00394349"/>
    <w:rsid w:val="004544C2"/>
    <w:rsid w:val="0049269F"/>
    <w:rsid w:val="00496D13"/>
    <w:rsid w:val="004C643B"/>
    <w:rsid w:val="00513022"/>
    <w:rsid w:val="00660C64"/>
    <w:rsid w:val="006E345E"/>
    <w:rsid w:val="00705E48"/>
    <w:rsid w:val="007549DC"/>
    <w:rsid w:val="00757DB4"/>
    <w:rsid w:val="00761334"/>
    <w:rsid w:val="00795B22"/>
    <w:rsid w:val="00895807"/>
    <w:rsid w:val="00922311"/>
    <w:rsid w:val="009744CF"/>
    <w:rsid w:val="0099396F"/>
    <w:rsid w:val="00A03A6B"/>
    <w:rsid w:val="00A3006E"/>
    <w:rsid w:val="00AD0EAE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e Lucas</dc:creator>
  <cp:lastModifiedBy>Comercial 5</cp:lastModifiedBy>
  <cp:revision>2</cp:revision>
  <cp:lastPrinted>2020-12-09T16:22:00Z</cp:lastPrinted>
  <dcterms:created xsi:type="dcterms:W3CDTF">2021-02-26T09:17:00Z</dcterms:created>
  <dcterms:modified xsi:type="dcterms:W3CDTF">2021-02-26T09:17:00Z</dcterms:modified>
</cp:coreProperties>
</file>